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6E" w:rsidRPr="00757145" w:rsidRDefault="005A646E" w:rsidP="005A646E">
      <w:pPr>
        <w:tabs>
          <w:tab w:val="left" w:pos="567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757145">
        <w:rPr>
          <w:b/>
          <w:sz w:val="24"/>
          <w:szCs w:val="24"/>
        </w:rPr>
        <w:t xml:space="preserve">č. </w:t>
      </w:r>
      <w:r>
        <w:rPr>
          <w:b/>
          <w:sz w:val="24"/>
          <w:szCs w:val="24"/>
        </w:rPr>
        <w:t>208</w:t>
      </w:r>
    </w:p>
    <w:p w:rsidR="005A646E" w:rsidRPr="00757145" w:rsidRDefault="005A646E" w:rsidP="005A646E">
      <w:pPr>
        <w:pStyle w:val="Nadpis2"/>
        <w:tabs>
          <w:tab w:val="left" w:pos="567"/>
        </w:tabs>
        <w:spacing w:line="600" w:lineRule="auto"/>
        <w:rPr>
          <w:b/>
          <w:szCs w:val="24"/>
        </w:rPr>
      </w:pPr>
      <w:r w:rsidRPr="00757145">
        <w:rPr>
          <w:b/>
          <w:szCs w:val="24"/>
        </w:rPr>
        <w:t>Zastupitelstvo MO Plzeň 1</w:t>
      </w:r>
    </w:p>
    <w:p w:rsidR="005A646E" w:rsidRPr="00933631" w:rsidRDefault="005A646E" w:rsidP="005A646E">
      <w:pPr>
        <w:pStyle w:val="nadpis"/>
        <w:numPr>
          <w:ilvl w:val="0"/>
          <w:numId w:val="27"/>
        </w:numPr>
      </w:pPr>
      <w:r w:rsidRPr="00933631">
        <w:t>B e r e    n a    v ě d o m í</w:t>
      </w:r>
    </w:p>
    <w:p w:rsidR="005A646E" w:rsidRPr="000F3B9B" w:rsidRDefault="005A646E" w:rsidP="005A646E"/>
    <w:p w:rsidR="005A646E" w:rsidRDefault="005A646E" w:rsidP="005A646E">
      <w:pPr>
        <w:pStyle w:val="odrcislo"/>
      </w:pPr>
      <w:r>
        <w:t xml:space="preserve">Oznámení paní Hany Balážové o vzdání se pracovního místa ředitelky </w:t>
      </w:r>
      <w:r w:rsidRPr="00EA5744">
        <w:t>29. mateřské školy Plzeň, Lidická 3, příspěvkov</w:t>
      </w:r>
      <w:r>
        <w:t>é</w:t>
      </w:r>
      <w:r w:rsidRPr="00EA5744">
        <w:t xml:space="preserve"> organizace</w:t>
      </w:r>
      <w:r>
        <w:t>,</w:t>
      </w:r>
      <w:r w:rsidRPr="00EA5744">
        <w:t xml:space="preserve"> k 31. 8. 2015</w:t>
      </w:r>
      <w:r>
        <w:t xml:space="preserve">. </w:t>
      </w:r>
    </w:p>
    <w:p w:rsidR="005A646E" w:rsidRPr="00EC21A0" w:rsidRDefault="005A646E" w:rsidP="005A646E">
      <w:pPr>
        <w:pStyle w:val="vlevo"/>
        <w:numPr>
          <w:ilvl w:val="0"/>
          <w:numId w:val="25"/>
        </w:numPr>
        <w:ind w:left="709" w:hanging="426"/>
      </w:pPr>
      <w:r>
        <w:t xml:space="preserve">Návrh na sloučení </w:t>
      </w:r>
      <w:r w:rsidRPr="00EC21A0">
        <w:t xml:space="preserve">29. mateřské školy Plzeň, Lidická </w:t>
      </w:r>
      <w:r>
        <w:t>3, příspěvkové organizace a 46. </w:t>
      </w:r>
      <w:r w:rsidRPr="00EC21A0">
        <w:t>mateřské školy Plzeň, Fibichova 4, příspěvkové organizace v jednu příspěvkovou organizaci s tím, že by se 29. mateřská škola Plzeň, Lidická 3, příspěvková organizace stala odloučeným pracovištěm 46. mateřské školy Plzeň, Fibichova 4, příspěvkové organizace</w:t>
      </w:r>
      <w:r>
        <w:t>, ke dni 1. července 2016.</w:t>
      </w:r>
    </w:p>
    <w:p w:rsidR="005A646E" w:rsidRPr="000B6C21" w:rsidRDefault="005A646E" w:rsidP="005A646E">
      <w:pPr>
        <w:pStyle w:val="vlevo"/>
        <w:numPr>
          <w:ilvl w:val="0"/>
          <w:numId w:val="25"/>
        </w:numPr>
        <w:ind w:left="709" w:hanging="426"/>
      </w:pPr>
      <w:r>
        <w:t>Usnesení Rady MO Plzeň 1 č. 34 ze dne 16. 2. 2016, kterým souhlasila se sloučením 29. mateřské školy</w:t>
      </w:r>
      <w:r w:rsidRPr="00C51BDE">
        <w:t xml:space="preserve"> Plzeň, Lidická 3, příspěvkov</w:t>
      </w:r>
      <w:r>
        <w:t>é</w:t>
      </w:r>
      <w:r w:rsidRPr="00C51BDE">
        <w:t xml:space="preserve"> organizace</w:t>
      </w:r>
      <w:r>
        <w:t xml:space="preserve"> a 46. mateřské školy</w:t>
      </w:r>
      <w:r w:rsidRPr="00C51BDE">
        <w:t xml:space="preserve"> Plzeň, Fibichova 4, příspěvkov</w:t>
      </w:r>
      <w:r>
        <w:t>é</w:t>
      </w:r>
      <w:r w:rsidRPr="00C51BDE">
        <w:t xml:space="preserve"> organizace</w:t>
      </w:r>
      <w:r>
        <w:t xml:space="preserve"> v jednu příspěvkovou organizaci s tím, že by se 29. mateřská škola Plzeň, </w:t>
      </w:r>
      <w:r w:rsidRPr="00C51BDE">
        <w:t>Lidická 3, příspěvková organizace</w:t>
      </w:r>
      <w:r>
        <w:t>, stala odloučeným pracovištěm 46. mateřské školy</w:t>
      </w:r>
      <w:r w:rsidRPr="00C51BDE">
        <w:t xml:space="preserve"> Plzeň, Fibichova 4, příspěvkov</w:t>
      </w:r>
      <w:r>
        <w:t>é</w:t>
      </w:r>
      <w:r w:rsidRPr="00C51BDE">
        <w:t xml:space="preserve"> organizace</w:t>
      </w:r>
      <w:r>
        <w:t>.</w:t>
      </w:r>
    </w:p>
    <w:p w:rsidR="005A646E" w:rsidRPr="00EC21A0" w:rsidRDefault="005A646E" w:rsidP="005A646E">
      <w:pPr>
        <w:pStyle w:val="vlevo"/>
        <w:ind w:left="426"/>
      </w:pPr>
    </w:p>
    <w:p w:rsidR="005A646E" w:rsidRDefault="005A646E" w:rsidP="005A646E">
      <w:pPr>
        <w:pStyle w:val="vlevo"/>
        <w:ind w:left="426"/>
      </w:pPr>
    </w:p>
    <w:p w:rsidR="005A646E" w:rsidRPr="000B6C21" w:rsidRDefault="005A646E" w:rsidP="005A646E">
      <w:pPr>
        <w:pStyle w:val="nadpis"/>
      </w:pPr>
      <w:r>
        <w:t xml:space="preserve">S o u h l a s í     </w:t>
      </w:r>
    </w:p>
    <w:p w:rsidR="005A646E" w:rsidRDefault="005A646E" w:rsidP="005A646E">
      <w:pPr>
        <w:pStyle w:val="Paragrafneeslovan"/>
        <w:tabs>
          <w:tab w:val="left" w:pos="709"/>
        </w:tabs>
        <w:ind w:left="426" w:firstLine="141"/>
        <w:rPr>
          <w:sz w:val="12"/>
          <w:szCs w:val="12"/>
        </w:rPr>
      </w:pPr>
    </w:p>
    <w:p w:rsidR="005A646E" w:rsidRDefault="005A646E" w:rsidP="005A646E">
      <w:pPr>
        <w:pStyle w:val="odrnormal"/>
        <w:rPr>
          <w:bCs/>
        </w:rPr>
      </w:pPr>
      <w:r>
        <w:t>Se sloučením 29. mateřské školy</w:t>
      </w:r>
      <w:r w:rsidRPr="00C51BDE">
        <w:t xml:space="preserve"> Plzeň, Lidická 3, příspěvkov</w:t>
      </w:r>
      <w:r>
        <w:t>é</w:t>
      </w:r>
      <w:r w:rsidRPr="00C51BDE">
        <w:t xml:space="preserve"> organizace</w:t>
      </w:r>
      <w:r>
        <w:t xml:space="preserve"> a 46. mateřské školy</w:t>
      </w:r>
      <w:r w:rsidRPr="00C51BDE">
        <w:t xml:space="preserve"> Plzeň, Fibichova 4, příspěvkov</w:t>
      </w:r>
      <w:r>
        <w:t>é</w:t>
      </w:r>
      <w:r w:rsidRPr="00C51BDE">
        <w:t xml:space="preserve"> organizace</w:t>
      </w:r>
      <w:r>
        <w:t xml:space="preserve"> v jednu příspěvkovou organizaci s tím, že by se 29. mateřská škola Plzeň, </w:t>
      </w:r>
      <w:r w:rsidRPr="00C51BDE">
        <w:t>Lidická 3, příspěvková organizace</w:t>
      </w:r>
      <w:r>
        <w:t>, stala odloučeným pracovištěm 46. mateřské školy</w:t>
      </w:r>
      <w:r w:rsidRPr="00C51BDE">
        <w:t xml:space="preserve"> Plzeň, Fibichova 4, příspěvkov</w:t>
      </w:r>
      <w:r>
        <w:t>é</w:t>
      </w:r>
      <w:r w:rsidRPr="00C51BDE">
        <w:t xml:space="preserve"> organizace</w:t>
      </w:r>
      <w:r>
        <w:rPr>
          <w:bCs/>
        </w:rPr>
        <w:t>, ke dni 1. července 2016.</w:t>
      </w:r>
    </w:p>
    <w:p w:rsidR="005A646E" w:rsidRDefault="005A646E" w:rsidP="005A646E">
      <w:pPr>
        <w:rPr>
          <w:b/>
        </w:rPr>
      </w:pPr>
    </w:p>
    <w:p w:rsidR="005A646E" w:rsidRDefault="005A646E" w:rsidP="005A646E">
      <w:pPr>
        <w:rPr>
          <w:b/>
        </w:rPr>
      </w:pPr>
    </w:p>
    <w:p w:rsidR="005A646E" w:rsidRPr="000F3B9B" w:rsidRDefault="005A646E" w:rsidP="005A646E">
      <w:pPr>
        <w:rPr>
          <w:b/>
        </w:rPr>
      </w:pPr>
    </w:p>
    <w:p w:rsidR="005A646E" w:rsidRPr="00933631" w:rsidRDefault="005A646E" w:rsidP="005A646E">
      <w:pPr>
        <w:pStyle w:val="nadpis"/>
      </w:pPr>
      <w:r>
        <w:t xml:space="preserve"> </w:t>
      </w:r>
      <w:r w:rsidRPr="00933631">
        <w:t>U k l á d á</w:t>
      </w:r>
    </w:p>
    <w:p w:rsidR="005A646E" w:rsidRPr="00F5722A" w:rsidRDefault="005A646E" w:rsidP="005A646E"/>
    <w:p w:rsidR="005A646E" w:rsidRPr="00DC7558" w:rsidRDefault="005A646E" w:rsidP="005A646E">
      <w:pPr>
        <w:pStyle w:val="odrnormal"/>
        <w:rPr>
          <w:u w:val="single"/>
        </w:rPr>
      </w:pPr>
      <w:r w:rsidRPr="00DC7558">
        <w:rPr>
          <w:u w:val="single"/>
        </w:rPr>
        <w:t>Tajemnici Úřadu městského obvodu Plzeň 1:</w:t>
      </w:r>
    </w:p>
    <w:p w:rsidR="005A646E" w:rsidRDefault="005A646E" w:rsidP="005A646E">
      <w:pPr>
        <w:pStyle w:val="odrnormal"/>
      </w:pPr>
    </w:p>
    <w:p w:rsidR="005A646E" w:rsidRPr="00F704DB" w:rsidRDefault="005A646E" w:rsidP="005A646E">
      <w:pPr>
        <w:pStyle w:val="odrnormal"/>
      </w:pPr>
      <w:r>
        <w:t xml:space="preserve">zajistit zaslání přijatého usnesení vedoucí Odboru školství, mládeže a tělovýchovy Magistrátu města Plzně s požadavkem na projednání v orgánech města Plzně. </w:t>
      </w:r>
    </w:p>
    <w:p w:rsidR="005A646E" w:rsidRPr="00F704DB" w:rsidRDefault="005A646E" w:rsidP="005A646E">
      <w:pPr>
        <w:pStyle w:val="odrnormal"/>
      </w:pPr>
    </w:p>
    <w:p w:rsidR="005A646E" w:rsidRPr="008102F6" w:rsidRDefault="005A646E" w:rsidP="005A646E">
      <w:pPr>
        <w:pStyle w:val="odrnormal"/>
      </w:pPr>
      <w:r>
        <w:t>Termín: 30. 4. 2016</w:t>
      </w:r>
    </w:p>
    <w:p w:rsidR="00A738A8" w:rsidRPr="007F4B52" w:rsidRDefault="00A738A8" w:rsidP="007F4B52"/>
    <w:sectPr w:rsidR="00A738A8" w:rsidRPr="007F4B52" w:rsidSect="00A47C03">
      <w:headerReference w:type="default" r:id="rId9"/>
      <w:footerReference w:type="default" r:id="rId10"/>
      <w:pgSz w:w="11906" w:h="16838"/>
      <w:pgMar w:top="1417" w:right="1417" w:bottom="1417" w:left="1417" w:header="708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4B" w:rsidRDefault="00F5734B">
      <w:r>
        <w:separator/>
      </w:r>
    </w:p>
  </w:endnote>
  <w:endnote w:type="continuationSeparator" w:id="0">
    <w:p w:rsidR="00F5734B" w:rsidRDefault="00F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03" w:rsidRDefault="00A47C03">
    <w:pPr>
      <w:pStyle w:val="Zpat"/>
      <w:pBdr>
        <w:bottom w:val="single" w:sz="6" w:space="1" w:color="auto"/>
      </w:pBdr>
    </w:pPr>
  </w:p>
  <w:p w:rsidR="00A47C03" w:rsidRDefault="00A47C03">
    <w:pPr>
      <w:pStyle w:val="Zpat"/>
    </w:pPr>
  </w:p>
  <w:p w:rsidR="008B03C9" w:rsidRPr="00A47C03" w:rsidRDefault="001E6490">
    <w:pPr>
      <w:pStyle w:val="Zpat"/>
      <w:rPr>
        <w:i/>
        <w:sz w:val="24"/>
        <w:szCs w:val="24"/>
      </w:rPr>
    </w:pPr>
    <w:r w:rsidRPr="00A47C03">
      <w:rPr>
        <w:i/>
        <w:sz w:val="24"/>
        <w:szCs w:val="24"/>
      </w:rPr>
      <w:t xml:space="preserve">Mgr. Miroslav Brabec      </w:t>
    </w:r>
    <w:r w:rsidR="00A47C03">
      <w:rPr>
        <w:i/>
        <w:sz w:val="24"/>
        <w:szCs w:val="24"/>
      </w:rPr>
      <w:t xml:space="preserve"> </w:t>
    </w:r>
    <w:r w:rsidRPr="00A47C03">
      <w:rPr>
        <w:i/>
        <w:sz w:val="24"/>
        <w:szCs w:val="24"/>
      </w:rPr>
      <w:t xml:space="preserve">  PhDr. Ivana Mádlová, Ph.D., MBA                Jiří Uhlík, MBA</w:t>
    </w:r>
  </w:p>
  <w:p w:rsidR="001E6490" w:rsidRPr="00A47C03" w:rsidRDefault="001E6490">
    <w:pPr>
      <w:pStyle w:val="Zpat"/>
      <w:rPr>
        <w:i/>
        <w:sz w:val="24"/>
        <w:szCs w:val="24"/>
      </w:rPr>
    </w:pPr>
    <w:r w:rsidRPr="00A47C03">
      <w:rPr>
        <w:i/>
        <w:sz w:val="24"/>
        <w:szCs w:val="24"/>
      </w:rPr>
      <w:t xml:space="preserve"> starosta MO Plzeň 1                místostarostka MO Plzeň 1           </w:t>
    </w:r>
    <w:r w:rsidR="00A47C03">
      <w:rPr>
        <w:i/>
        <w:sz w:val="24"/>
        <w:szCs w:val="24"/>
      </w:rPr>
      <w:t xml:space="preserve">     </w:t>
    </w:r>
    <w:r w:rsidRPr="00A47C03">
      <w:rPr>
        <w:i/>
        <w:sz w:val="24"/>
        <w:szCs w:val="24"/>
      </w:rPr>
      <w:t>místostarosta MO Plzeň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4B" w:rsidRDefault="00F5734B">
      <w:r>
        <w:separator/>
      </w:r>
    </w:p>
  </w:footnote>
  <w:footnote w:type="continuationSeparator" w:id="0">
    <w:p w:rsidR="00F5734B" w:rsidRDefault="00F57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D6" w:rsidRDefault="00E673D6">
    <w:pPr>
      <w:pStyle w:val="Zhlav"/>
      <w:jc w:val="center"/>
      <w:rPr>
        <w:i/>
        <w:iCs/>
        <w:sz w:val="32"/>
      </w:rPr>
    </w:pPr>
    <w:r>
      <w:rPr>
        <w:i/>
        <w:iCs/>
        <w:sz w:val="32"/>
      </w:rPr>
      <w:t>Usnesení Zastupitelstva MO Plzeň 1</w:t>
    </w:r>
  </w:p>
  <w:p w:rsidR="00E673D6" w:rsidRDefault="00E673D6" w:rsidP="00A47C03">
    <w:pPr>
      <w:pStyle w:val="Zhlav"/>
      <w:tabs>
        <w:tab w:val="clear" w:pos="9072"/>
      </w:tabs>
      <w:rPr>
        <w:i/>
        <w:iCs/>
        <w:sz w:val="28"/>
      </w:rPr>
    </w:pPr>
    <w:r>
      <w:rPr>
        <w:i/>
        <w:iCs/>
        <w:sz w:val="28"/>
      </w:rPr>
      <w:t>Číslo ZMO</w:t>
    </w:r>
    <w:r w:rsidR="001E3E0B">
      <w:rPr>
        <w:i/>
        <w:iCs/>
        <w:sz w:val="28"/>
      </w:rPr>
      <w:t xml:space="preserve"> Plzeň 1</w:t>
    </w:r>
    <w:r>
      <w:rPr>
        <w:i/>
        <w:iCs/>
        <w:sz w:val="28"/>
      </w:rPr>
      <w:t xml:space="preserve">: </w:t>
    </w:r>
    <w:r w:rsidR="001E3E0B">
      <w:rPr>
        <w:i/>
        <w:iCs/>
        <w:sz w:val="28"/>
      </w:rPr>
      <w:t xml:space="preserve">                </w:t>
    </w:r>
    <w:r w:rsidR="001F3745">
      <w:rPr>
        <w:i/>
        <w:iCs/>
        <w:sz w:val="28"/>
      </w:rPr>
      <w:t xml:space="preserve">  </w:t>
    </w:r>
    <w:r w:rsidR="001E3E0B">
      <w:rPr>
        <w:i/>
        <w:iCs/>
        <w:sz w:val="28"/>
      </w:rPr>
      <w:t xml:space="preserve"> </w:t>
    </w:r>
    <w:r w:rsidR="00FC522F">
      <w:rPr>
        <w:i/>
        <w:iCs/>
        <w:sz w:val="28"/>
      </w:rPr>
      <w:t>11</w:t>
    </w:r>
    <w:r>
      <w:rPr>
        <w:i/>
        <w:iCs/>
        <w:sz w:val="28"/>
      </w:rPr>
      <w:t>.</w:t>
    </w:r>
    <w:r w:rsidR="00A47C03">
      <w:rPr>
        <w:i/>
        <w:iCs/>
        <w:sz w:val="28"/>
      </w:rPr>
      <w:tab/>
    </w:r>
  </w:p>
  <w:p w:rsidR="00E673D6" w:rsidRDefault="00E673D6">
    <w:pPr>
      <w:pStyle w:val="Zhlav"/>
      <w:pBdr>
        <w:bottom w:val="single" w:sz="12" w:space="1" w:color="auto"/>
      </w:pBdr>
      <w:rPr>
        <w:i/>
        <w:iCs/>
        <w:sz w:val="28"/>
      </w:rPr>
    </w:pPr>
    <w:r>
      <w:rPr>
        <w:i/>
        <w:iCs/>
        <w:sz w:val="28"/>
      </w:rPr>
      <w:t>Datum konání ZMO</w:t>
    </w:r>
    <w:r w:rsidR="001E3E0B">
      <w:rPr>
        <w:i/>
        <w:iCs/>
        <w:sz w:val="28"/>
      </w:rPr>
      <w:t xml:space="preserve"> Plzeň 1</w:t>
    </w:r>
    <w:r>
      <w:rPr>
        <w:i/>
        <w:iCs/>
        <w:sz w:val="28"/>
      </w:rPr>
      <w:t xml:space="preserve">:  </w:t>
    </w:r>
    <w:r w:rsidR="001E3E0B">
      <w:rPr>
        <w:i/>
        <w:iCs/>
        <w:sz w:val="28"/>
      </w:rPr>
      <w:t xml:space="preserve"> </w:t>
    </w:r>
    <w:r w:rsidR="00FC522F">
      <w:rPr>
        <w:i/>
        <w:iCs/>
        <w:sz w:val="28"/>
      </w:rPr>
      <w:t xml:space="preserve">  13. 4</w:t>
    </w:r>
    <w:r w:rsidR="004966B6">
      <w:rPr>
        <w:i/>
        <w:iCs/>
        <w:sz w:val="28"/>
      </w:rPr>
      <w:t>.</w:t>
    </w:r>
    <w:r w:rsidR="001F3745">
      <w:rPr>
        <w:i/>
        <w:iCs/>
        <w:sz w:val="28"/>
      </w:rPr>
      <w:t xml:space="preserve"> </w:t>
    </w:r>
    <w:r>
      <w:rPr>
        <w:i/>
        <w:iCs/>
        <w:sz w:val="28"/>
      </w:rPr>
      <w:t>201</w:t>
    </w:r>
    <w:r w:rsidR="00C57E43">
      <w:rPr>
        <w:i/>
        <w:iCs/>
        <w:sz w:val="28"/>
      </w:rPr>
      <w:t>6</w:t>
    </w:r>
    <w:r>
      <w:rPr>
        <w:i/>
        <w:iCs/>
        <w:sz w:val="28"/>
      </w:rPr>
      <w:t xml:space="preserve">  </w:t>
    </w:r>
  </w:p>
  <w:p w:rsidR="00E673D6" w:rsidRDefault="00E673D6">
    <w:pPr>
      <w:pStyle w:val="Zhlav"/>
      <w:rPr>
        <w:i/>
        <w:iCs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0F1"/>
    <w:multiLevelType w:val="hybridMultilevel"/>
    <w:tmpl w:val="CF4AD012"/>
    <w:lvl w:ilvl="0" w:tplc="FAD210B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81537"/>
    <w:multiLevelType w:val="hybridMultilevel"/>
    <w:tmpl w:val="C7FA3610"/>
    <w:lvl w:ilvl="0" w:tplc="BB3A4EC8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731DA4"/>
    <w:multiLevelType w:val="hybridMultilevel"/>
    <w:tmpl w:val="48C88608"/>
    <w:lvl w:ilvl="0" w:tplc="BEE85C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887EBF"/>
    <w:multiLevelType w:val="hybridMultilevel"/>
    <w:tmpl w:val="40FED9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57058"/>
    <w:multiLevelType w:val="hybridMultilevel"/>
    <w:tmpl w:val="46D6E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84189"/>
    <w:multiLevelType w:val="singleLevel"/>
    <w:tmpl w:val="B81A746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2F9E7A4F"/>
    <w:multiLevelType w:val="hybridMultilevel"/>
    <w:tmpl w:val="D22468F2"/>
    <w:lvl w:ilvl="0" w:tplc="3D7AC2A6">
      <w:start w:val="1"/>
      <w:numFmt w:val="lowerLetter"/>
      <w:lvlText w:val="%1/"/>
      <w:lvlJc w:val="left"/>
      <w:pPr>
        <w:ind w:left="10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1" w:hanging="360"/>
      </w:pPr>
    </w:lvl>
    <w:lvl w:ilvl="2" w:tplc="0405001B" w:tentative="1">
      <w:start w:val="1"/>
      <w:numFmt w:val="lowerRoman"/>
      <w:lvlText w:val="%3."/>
      <w:lvlJc w:val="right"/>
      <w:pPr>
        <w:ind w:left="2461" w:hanging="180"/>
      </w:pPr>
    </w:lvl>
    <w:lvl w:ilvl="3" w:tplc="0405000F" w:tentative="1">
      <w:start w:val="1"/>
      <w:numFmt w:val="decimal"/>
      <w:lvlText w:val="%4."/>
      <w:lvlJc w:val="left"/>
      <w:pPr>
        <w:ind w:left="3181" w:hanging="360"/>
      </w:pPr>
    </w:lvl>
    <w:lvl w:ilvl="4" w:tplc="04050019" w:tentative="1">
      <w:start w:val="1"/>
      <w:numFmt w:val="lowerLetter"/>
      <w:lvlText w:val="%5."/>
      <w:lvlJc w:val="left"/>
      <w:pPr>
        <w:ind w:left="3901" w:hanging="360"/>
      </w:pPr>
    </w:lvl>
    <w:lvl w:ilvl="5" w:tplc="0405001B" w:tentative="1">
      <w:start w:val="1"/>
      <w:numFmt w:val="lowerRoman"/>
      <w:lvlText w:val="%6."/>
      <w:lvlJc w:val="right"/>
      <w:pPr>
        <w:ind w:left="4621" w:hanging="180"/>
      </w:pPr>
    </w:lvl>
    <w:lvl w:ilvl="6" w:tplc="0405000F" w:tentative="1">
      <w:start w:val="1"/>
      <w:numFmt w:val="decimal"/>
      <w:lvlText w:val="%7."/>
      <w:lvlJc w:val="left"/>
      <w:pPr>
        <w:ind w:left="5341" w:hanging="360"/>
      </w:pPr>
    </w:lvl>
    <w:lvl w:ilvl="7" w:tplc="04050019" w:tentative="1">
      <w:start w:val="1"/>
      <w:numFmt w:val="lowerLetter"/>
      <w:lvlText w:val="%8."/>
      <w:lvlJc w:val="left"/>
      <w:pPr>
        <w:ind w:left="6061" w:hanging="360"/>
      </w:pPr>
    </w:lvl>
    <w:lvl w:ilvl="8" w:tplc="040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>
    <w:nsid w:val="33ED385F"/>
    <w:multiLevelType w:val="hybridMultilevel"/>
    <w:tmpl w:val="EF46E2E6"/>
    <w:lvl w:ilvl="0" w:tplc="31748B56">
      <w:start w:val="1"/>
      <w:numFmt w:val="upperRoman"/>
      <w:pStyle w:val="nadpis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598B"/>
    <w:multiLevelType w:val="hybridMultilevel"/>
    <w:tmpl w:val="3A508102"/>
    <w:lvl w:ilvl="0" w:tplc="3E9E9A92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37213500"/>
    <w:multiLevelType w:val="hybridMultilevel"/>
    <w:tmpl w:val="246CCC80"/>
    <w:lvl w:ilvl="0" w:tplc="AF7CB8AC">
      <w:start w:val="1"/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1">
    <w:nsid w:val="3BF45280"/>
    <w:multiLevelType w:val="hybridMultilevel"/>
    <w:tmpl w:val="7BB4117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608D0"/>
    <w:multiLevelType w:val="hybridMultilevel"/>
    <w:tmpl w:val="73DA1244"/>
    <w:lvl w:ilvl="0" w:tplc="5CAA39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C86557"/>
    <w:multiLevelType w:val="hybridMultilevel"/>
    <w:tmpl w:val="C4324A76"/>
    <w:lvl w:ilvl="0" w:tplc="00228E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0D3606"/>
    <w:multiLevelType w:val="hybridMultilevel"/>
    <w:tmpl w:val="7BB4117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C6679"/>
    <w:multiLevelType w:val="singleLevel"/>
    <w:tmpl w:val="EAE85C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3E73270"/>
    <w:multiLevelType w:val="hybridMultilevel"/>
    <w:tmpl w:val="B99AE684"/>
    <w:lvl w:ilvl="0" w:tplc="58C8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51B1F"/>
    <w:multiLevelType w:val="hybridMultilevel"/>
    <w:tmpl w:val="5DFC01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754DB4"/>
    <w:multiLevelType w:val="hybridMultilevel"/>
    <w:tmpl w:val="176CFC72"/>
    <w:lvl w:ilvl="0" w:tplc="0234F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7B05162">
      <w:start w:val="1"/>
      <w:numFmt w:val="decimal"/>
      <w:lvlText w:val="%2."/>
      <w:lvlJc w:val="left"/>
      <w:pPr>
        <w:ind w:left="2010" w:hanging="57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7F701A"/>
    <w:multiLevelType w:val="singleLevel"/>
    <w:tmpl w:val="BF4C47F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0">
    <w:nsid w:val="559A3C31"/>
    <w:multiLevelType w:val="hybridMultilevel"/>
    <w:tmpl w:val="9FACEFD6"/>
    <w:lvl w:ilvl="0" w:tplc="7D48D2AC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0EF"/>
    <w:multiLevelType w:val="multilevel"/>
    <w:tmpl w:val="426459B8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zapusnes2"/>
      <w:isLgl/>
      <w:lvlText w:val="%2-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>
    <w:nsid w:val="668E1068"/>
    <w:multiLevelType w:val="singleLevel"/>
    <w:tmpl w:val="0C0EF6A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</w:abstractNum>
  <w:abstractNum w:abstractNumId="23">
    <w:nsid w:val="69372AE4"/>
    <w:multiLevelType w:val="hybridMultilevel"/>
    <w:tmpl w:val="F628FEDC"/>
    <w:lvl w:ilvl="0" w:tplc="D1A644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523F1D"/>
    <w:multiLevelType w:val="hybridMultilevel"/>
    <w:tmpl w:val="126C01B4"/>
    <w:lvl w:ilvl="0" w:tplc="0405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5">
    <w:nsid w:val="75A80029"/>
    <w:multiLevelType w:val="hybridMultilevel"/>
    <w:tmpl w:val="5B5C2E10"/>
    <w:lvl w:ilvl="0" w:tplc="7E9E0A7A">
      <w:start w:val="1"/>
      <w:numFmt w:val="decimal"/>
      <w:pStyle w:val="odrcislo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15"/>
  </w:num>
  <w:num w:numId="5">
    <w:abstractNumId w:val="24"/>
  </w:num>
  <w:num w:numId="6">
    <w:abstractNumId w:val="12"/>
  </w:num>
  <w:num w:numId="7">
    <w:abstractNumId w:val="13"/>
  </w:num>
  <w:num w:numId="8">
    <w:abstractNumId w:val="2"/>
  </w:num>
  <w:num w:numId="9">
    <w:abstractNumId w:val="21"/>
  </w:num>
  <w:num w:numId="10">
    <w:abstractNumId w:val="6"/>
  </w:num>
  <w:num w:numId="11">
    <w:abstractNumId w:val="17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11"/>
  </w:num>
  <w:num w:numId="19">
    <w:abstractNumId w:val="14"/>
  </w:num>
  <w:num w:numId="20">
    <w:abstractNumId w:val="18"/>
  </w:num>
  <w:num w:numId="21">
    <w:abstractNumId w:val="23"/>
  </w:num>
  <w:num w:numId="22">
    <w:abstractNumId w:val="9"/>
  </w:num>
  <w:num w:numId="23">
    <w:abstractNumId w:val="4"/>
  </w:num>
  <w:num w:numId="24">
    <w:abstractNumId w:val="0"/>
  </w:num>
  <w:num w:numId="25">
    <w:abstractNumId w:val="25"/>
  </w:num>
  <w:num w:numId="26">
    <w:abstractNumId w:val="7"/>
  </w:num>
  <w:num w:numId="2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875"/>
    <w:rsid w:val="00002911"/>
    <w:rsid w:val="00013FA7"/>
    <w:rsid w:val="000638AD"/>
    <w:rsid w:val="00094C56"/>
    <w:rsid w:val="000C2DF6"/>
    <w:rsid w:val="000C3166"/>
    <w:rsid w:val="000C55DA"/>
    <w:rsid w:val="000E31A0"/>
    <w:rsid w:val="00102071"/>
    <w:rsid w:val="00137E55"/>
    <w:rsid w:val="0015497A"/>
    <w:rsid w:val="00155B0B"/>
    <w:rsid w:val="0018692F"/>
    <w:rsid w:val="00190C02"/>
    <w:rsid w:val="0019215F"/>
    <w:rsid w:val="001A09D2"/>
    <w:rsid w:val="001A6042"/>
    <w:rsid w:val="001B55B1"/>
    <w:rsid w:val="001B5F00"/>
    <w:rsid w:val="001D5D9F"/>
    <w:rsid w:val="001E3E0B"/>
    <w:rsid w:val="001E6490"/>
    <w:rsid w:val="001F3745"/>
    <w:rsid w:val="00257BDF"/>
    <w:rsid w:val="00265066"/>
    <w:rsid w:val="00271AD2"/>
    <w:rsid w:val="002B55CF"/>
    <w:rsid w:val="002C3130"/>
    <w:rsid w:val="002D3EA5"/>
    <w:rsid w:val="002E6939"/>
    <w:rsid w:val="002F19E7"/>
    <w:rsid w:val="00301E37"/>
    <w:rsid w:val="003105B4"/>
    <w:rsid w:val="00344C01"/>
    <w:rsid w:val="00344C9A"/>
    <w:rsid w:val="00352E93"/>
    <w:rsid w:val="00393CBC"/>
    <w:rsid w:val="003951A8"/>
    <w:rsid w:val="003E3A83"/>
    <w:rsid w:val="00432B43"/>
    <w:rsid w:val="00440710"/>
    <w:rsid w:val="004966B6"/>
    <w:rsid w:val="004C5ECB"/>
    <w:rsid w:val="004D2785"/>
    <w:rsid w:val="00501498"/>
    <w:rsid w:val="0051330A"/>
    <w:rsid w:val="00527168"/>
    <w:rsid w:val="005A646E"/>
    <w:rsid w:val="005C04DC"/>
    <w:rsid w:val="005C5545"/>
    <w:rsid w:val="005E0E0C"/>
    <w:rsid w:val="005E1375"/>
    <w:rsid w:val="00621DDC"/>
    <w:rsid w:val="00627B1F"/>
    <w:rsid w:val="006438A9"/>
    <w:rsid w:val="006B1E30"/>
    <w:rsid w:val="006D0192"/>
    <w:rsid w:val="006D5161"/>
    <w:rsid w:val="00730401"/>
    <w:rsid w:val="00770F2F"/>
    <w:rsid w:val="0077469A"/>
    <w:rsid w:val="007A35F0"/>
    <w:rsid w:val="007B78FD"/>
    <w:rsid w:val="007F4B52"/>
    <w:rsid w:val="00800A2E"/>
    <w:rsid w:val="00802C67"/>
    <w:rsid w:val="0081266D"/>
    <w:rsid w:val="008261DD"/>
    <w:rsid w:val="00830045"/>
    <w:rsid w:val="008336DD"/>
    <w:rsid w:val="00871629"/>
    <w:rsid w:val="008B03C9"/>
    <w:rsid w:val="008F10F9"/>
    <w:rsid w:val="009031C6"/>
    <w:rsid w:val="0090586F"/>
    <w:rsid w:val="009120EF"/>
    <w:rsid w:val="00935258"/>
    <w:rsid w:val="00937441"/>
    <w:rsid w:val="00961FBA"/>
    <w:rsid w:val="009B22A8"/>
    <w:rsid w:val="009B3F64"/>
    <w:rsid w:val="009B461A"/>
    <w:rsid w:val="009F2BD0"/>
    <w:rsid w:val="00A14F49"/>
    <w:rsid w:val="00A27AB7"/>
    <w:rsid w:val="00A47C03"/>
    <w:rsid w:val="00A67834"/>
    <w:rsid w:val="00A7256B"/>
    <w:rsid w:val="00A738A8"/>
    <w:rsid w:val="00A75BC6"/>
    <w:rsid w:val="00AA3D6C"/>
    <w:rsid w:val="00AB2959"/>
    <w:rsid w:val="00AB687F"/>
    <w:rsid w:val="00AC1094"/>
    <w:rsid w:val="00B10FB6"/>
    <w:rsid w:val="00B508D6"/>
    <w:rsid w:val="00B52875"/>
    <w:rsid w:val="00B543BB"/>
    <w:rsid w:val="00B65FCA"/>
    <w:rsid w:val="00B87799"/>
    <w:rsid w:val="00BB5D57"/>
    <w:rsid w:val="00C16ED6"/>
    <w:rsid w:val="00C3608B"/>
    <w:rsid w:val="00C57E43"/>
    <w:rsid w:val="00C63BE4"/>
    <w:rsid w:val="00C756BB"/>
    <w:rsid w:val="00C91575"/>
    <w:rsid w:val="00C965A5"/>
    <w:rsid w:val="00CD1FA5"/>
    <w:rsid w:val="00CD4EA1"/>
    <w:rsid w:val="00D030D6"/>
    <w:rsid w:val="00D114E4"/>
    <w:rsid w:val="00D30973"/>
    <w:rsid w:val="00D41A49"/>
    <w:rsid w:val="00D53F52"/>
    <w:rsid w:val="00D56760"/>
    <w:rsid w:val="00D62A1C"/>
    <w:rsid w:val="00D763C9"/>
    <w:rsid w:val="00D94272"/>
    <w:rsid w:val="00DD624B"/>
    <w:rsid w:val="00DE146C"/>
    <w:rsid w:val="00DE5D69"/>
    <w:rsid w:val="00E12E8A"/>
    <w:rsid w:val="00E2682D"/>
    <w:rsid w:val="00E30652"/>
    <w:rsid w:val="00E673D6"/>
    <w:rsid w:val="00EA14D2"/>
    <w:rsid w:val="00EC2C98"/>
    <w:rsid w:val="00EC4E49"/>
    <w:rsid w:val="00F46402"/>
    <w:rsid w:val="00F5734B"/>
    <w:rsid w:val="00F74AB6"/>
    <w:rsid w:val="00FA47B3"/>
    <w:rsid w:val="00FC522F"/>
    <w:rsid w:val="00FE1185"/>
    <w:rsid w:val="00FF246A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CD4E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ind w:left="180" w:firstLine="528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284"/>
      <w:jc w:val="both"/>
    </w:pPr>
    <w:rPr>
      <w:sz w:val="24"/>
    </w:rPr>
  </w:style>
  <w:style w:type="paragraph" w:styleId="Zkladntextodsazen2">
    <w:name w:val="Body Text Indent 2"/>
    <w:basedOn w:val="Normln"/>
    <w:pPr>
      <w:ind w:left="993" w:hanging="285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styleId="Zkladntext2">
    <w:name w:val="Body Text 2"/>
    <w:basedOn w:val="Normln"/>
    <w:link w:val="Zkladntext2Char"/>
    <w:rsid w:val="001869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8692F"/>
  </w:style>
  <w:style w:type="character" w:customStyle="1" w:styleId="Nadpis2Char">
    <w:name w:val="Nadpis 2 Char"/>
    <w:link w:val="Nadpis2"/>
    <w:rsid w:val="0018692F"/>
    <w:rPr>
      <w:sz w:val="24"/>
    </w:rPr>
  </w:style>
  <w:style w:type="paragraph" w:styleId="Odstavecseseznamem">
    <w:name w:val="List Paragraph"/>
    <w:basedOn w:val="Normln"/>
    <w:uiPriority w:val="34"/>
    <w:qFormat/>
    <w:rsid w:val="00AA3D6C"/>
    <w:pPr>
      <w:ind w:left="708"/>
    </w:pPr>
    <w:rPr>
      <w:sz w:val="24"/>
      <w:szCs w:val="24"/>
      <w:lang w:eastAsia="en-US"/>
    </w:rPr>
  </w:style>
  <w:style w:type="paragraph" w:customStyle="1" w:styleId="Zapusnes">
    <w:name w:val="Zap_usnes"/>
    <w:basedOn w:val="Normln"/>
    <w:next w:val="zapusnes2"/>
    <w:rsid w:val="00E673D6"/>
    <w:pPr>
      <w:keepNext/>
      <w:numPr>
        <w:numId w:val="9"/>
      </w:numPr>
      <w:spacing w:before="240" w:after="240"/>
    </w:pPr>
    <w:rPr>
      <w:b/>
      <w:sz w:val="24"/>
    </w:rPr>
  </w:style>
  <w:style w:type="paragraph" w:customStyle="1" w:styleId="zapusnes2">
    <w:name w:val="zap_usnes2"/>
    <w:basedOn w:val="Normln"/>
    <w:rsid w:val="00E673D6"/>
    <w:pPr>
      <w:numPr>
        <w:ilvl w:val="1"/>
        <w:numId w:val="9"/>
      </w:numPr>
      <w:spacing w:before="60" w:after="60"/>
    </w:pPr>
    <w:rPr>
      <w:bCs/>
      <w:sz w:val="24"/>
    </w:rPr>
  </w:style>
  <w:style w:type="character" w:customStyle="1" w:styleId="Nadpis3Char">
    <w:name w:val="Nadpis 3 Char"/>
    <w:link w:val="Nadpis3"/>
    <w:semiHidden/>
    <w:rsid w:val="00CD4EA1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774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469A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B10FB6"/>
  </w:style>
  <w:style w:type="paragraph" w:customStyle="1" w:styleId="vlevo">
    <w:name w:val="vlevo"/>
    <w:basedOn w:val="Normln"/>
    <w:link w:val="vlevoChar"/>
    <w:rsid w:val="005A646E"/>
    <w:pPr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vlevoChar">
    <w:name w:val="vlevo Char"/>
    <w:link w:val="vlevo"/>
    <w:locked/>
    <w:rsid w:val="005A646E"/>
    <w:rPr>
      <w:rFonts w:eastAsia="Calibri"/>
      <w:sz w:val="24"/>
      <w:szCs w:val="24"/>
      <w:lang w:val="x-none" w:eastAsia="x-none"/>
    </w:rPr>
  </w:style>
  <w:style w:type="paragraph" w:customStyle="1" w:styleId="Paragrafneeslovan">
    <w:name w:val="Paragraf neeíslovaný"/>
    <w:basedOn w:val="Normln"/>
    <w:rsid w:val="005A646E"/>
    <w:pPr>
      <w:jc w:val="both"/>
    </w:pPr>
    <w:rPr>
      <w:sz w:val="24"/>
    </w:rPr>
  </w:style>
  <w:style w:type="paragraph" w:customStyle="1" w:styleId="nadpis">
    <w:name w:val="nadpis"/>
    <w:basedOn w:val="Nadpis2"/>
    <w:link w:val="nadpisChar"/>
    <w:qFormat/>
    <w:rsid w:val="005A646E"/>
    <w:pPr>
      <w:numPr>
        <w:numId w:val="26"/>
      </w:numPr>
      <w:jc w:val="left"/>
    </w:pPr>
    <w:rPr>
      <w:b/>
    </w:rPr>
  </w:style>
  <w:style w:type="character" w:customStyle="1" w:styleId="nadpisChar">
    <w:name w:val="nadpis Char"/>
    <w:link w:val="nadpis"/>
    <w:rsid w:val="005A646E"/>
    <w:rPr>
      <w:b/>
      <w:sz w:val="24"/>
    </w:rPr>
  </w:style>
  <w:style w:type="paragraph" w:customStyle="1" w:styleId="odrnormal">
    <w:name w:val="odr_normal"/>
    <w:basedOn w:val="Normln"/>
    <w:link w:val="odrnormalChar"/>
    <w:qFormat/>
    <w:rsid w:val="005A646E"/>
    <w:pPr>
      <w:spacing w:after="240"/>
      <w:ind w:left="357"/>
      <w:contextualSpacing/>
      <w:jc w:val="both"/>
    </w:pPr>
    <w:rPr>
      <w:sz w:val="24"/>
    </w:rPr>
  </w:style>
  <w:style w:type="paragraph" w:customStyle="1" w:styleId="odrcislo">
    <w:name w:val="odr_cislo"/>
    <w:basedOn w:val="vlevo"/>
    <w:link w:val="odrcisloChar"/>
    <w:qFormat/>
    <w:rsid w:val="005A646E"/>
    <w:pPr>
      <w:numPr>
        <w:numId w:val="25"/>
      </w:numPr>
      <w:ind w:left="709" w:hanging="426"/>
    </w:pPr>
  </w:style>
  <w:style w:type="character" w:customStyle="1" w:styleId="odrnormalChar">
    <w:name w:val="odr_normal Char"/>
    <w:link w:val="odrnormal"/>
    <w:rsid w:val="005A646E"/>
    <w:rPr>
      <w:sz w:val="24"/>
    </w:rPr>
  </w:style>
  <w:style w:type="character" w:customStyle="1" w:styleId="odrcisloChar">
    <w:name w:val="odr_cislo Char"/>
    <w:link w:val="odrcislo"/>
    <w:rsid w:val="005A646E"/>
    <w:rPr>
      <w:rFonts w:eastAsia="Calibri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4ED8-F951-4D4B-A8AD-DD2640E0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</vt:lpstr>
    </vt:vector>
  </TitlesOfParts>
  <Company>UMO1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Konickova</dc:creator>
  <cp:lastModifiedBy>00</cp:lastModifiedBy>
  <cp:revision>2</cp:revision>
  <cp:lastPrinted>2015-05-29T09:11:00Z</cp:lastPrinted>
  <dcterms:created xsi:type="dcterms:W3CDTF">2016-04-25T13:25:00Z</dcterms:created>
  <dcterms:modified xsi:type="dcterms:W3CDTF">2016-04-25T13:25:00Z</dcterms:modified>
</cp:coreProperties>
</file>